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DDA" w:rsidRPr="00BD4CAC" w:rsidRDefault="005A21D6" w:rsidP="0078199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36ABA">
        <w:rPr>
          <w:rFonts w:ascii="Times New Roman" w:hAnsi="Times New Roman"/>
          <w:b/>
          <w:sz w:val="28"/>
          <w:szCs w:val="28"/>
        </w:rPr>
        <w:t xml:space="preserve">Итоги работы управления сельского хозяйства за </w:t>
      </w:r>
      <w:r w:rsidR="00D87FB1">
        <w:rPr>
          <w:rFonts w:ascii="Times New Roman" w:hAnsi="Times New Roman"/>
          <w:b/>
          <w:sz w:val="28"/>
          <w:szCs w:val="28"/>
        </w:rPr>
        <w:t>Февраль</w:t>
      </w:r>
      <w:r w:rsidRPr="00C36ABA">
        <w:rPr>
          <w:rFonts w:ascii="Times New Roman" w:hAnsi="Times New Roman"/>
          <w:b/>
          <w:sz w:val="28"/>
          <w:szCs w:val="28"/>
        </w:rPr>
        <w:t xml:space="preserve"> </w:t>
      </w:r>
      <w:r w:rsidR="00D87FB1">
        <w:rPr>
          <w:rFonts w:ascii="Times New Roman" w:hAnsi="Times New Roman"/>
          <w:b/>
          <w:sz w:val="28"/>
          <w:szCs w:val="28"/>
        </w:rPr>
        <w:t>2015 г.</w:t>
      </w:r>
    </w:p>
    <w:p w:rsidR="005A21D6" w:rsidRDefault="00CA4698" w:rsidP="005B7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81997">
        <w:rPr>
          <w:rFonts w:ascii="Times New Roman" w:hAnsi="Times New Roman"/>
          <w:sz w:val="28"/>
          <w:szCs w:val="28"/>
        </w:rPr>
        <w:t xml:space="preserve"> </w:t>
      </w:r>
      <w:r w:rsidR="00D87FB1">
        <w:rPr>
          <w:rFonts w:ascii="Times New Roman" w:hAnsi="Times New Roman"/>
          <w:sz w:val="28"/>
          <w:szCs w:val="28"/>
        </w:rPr>
        <w:t>февраля</w:t>
      </w:r>
      <w:r w:rsidR="00005A72" w:rsidRPr="00EA7E25">
        <w:rPr>
          <w:rFonts w:ascii="Times New Roman" w:hAnsi="Times New Roman"/>
          <w:sz w:val="28"/>
          <w:szCs w:val="28"/>
        </w:rPr>
        <w:t xml:space="preserve"> </w:t>
      </w:r>
      <w:r w:rsidR="00D87FB1">
        <w:rPr>
          <w:rFonts w:ascii="Times New Roman" w:hAnsi="Times New Roman"/>
          <w:sz w:val="28"/>
          <w:szCs w:val="28"/>
        </w:rPr>
        <w:t>состоялся прием отчетности</w:t>
      </w:r>
      <w:r w:rsidR="005A21D6" w:rsidRPr="00EA7E25">
        <w:rPr>
          <w:rFonts w:ascii="Times New Roman" w:hAnsi="Times New Roman"/>
          <w:sz w:val="28"/>
          <w:szCs w:val="28"/>
        </w:rPr>
        <w:t xml:space="preserve"> главных зоотехников сельхозпредприятий района по 24 форме за </w:t>
      </w:r>
      <w:r w:rsidR="00D87FB1">
        <w:rPr>
          <w:rFonts w:ascii="Times New Roman" w:hAnsi="Times New Roman"/>
          <w:sz w:val="28"/>
          <w:szCs w:val="28"/>
        </w:rPr>
        <w:t>январь 2015</w:t>
      </w:r>
      <w:r w:rsidR="005A21D6" w:rsidRPr="00EA7E25">
        <w:rPr>
          <w:rFonts w:ascii="Times New Roman" w:hAnsi="Times New Roman"/>
          <w:sz w:val="28"/>
          <w:szCs w:val="28"/>
        </w:rPr>
        <w:t xml:space="preserve"> г. </w:t>
      </w:r>
    </w:p>
    <w:p w:rsidR="00F24C28" w:rsidRDefault="00F24C28" w:rsidP="005B7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C28" w:rsidRDefault="00F24C28" w:rsidP="00F24C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февраля предоставление в Министерство сельского хозяйства и продовольствия УР сводного прогноза и плана производственно-хозяйственной деятельности сельскохозяйственных предприятий на 2015 год.</w:t>
      </w:r>
    </w:p>
    <w:p w:rsidR="00F24C28" w:rsidRDefault="00F24C28" w:rsidP="00F24C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24C28" w:rsidRDefault="00F24C28" w:rsidP="00F24C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февраля Совет руководителей сельхозпредприятий района.</w:t>
      </w:r>
    </w:p>
    <w:p w:rsidR="00F24C28" w:rsidRDefault="00F24C28" w:rsidP="00F24C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C28" w:rsidRDefault="00F24C28" w:rsidP="00F24C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февраля совещание с главными зоотехниками управлений сельского хозяйства, главными зоотехниками и зоотехниками-селекционерами племенных хозяйств УР с филиалом ООО «Альта </w:t>
      </w:r>
      <w:r w:rsidR="008A650C">
        <w:rPr>
          <w:rFonts w:ascii="Times New Roman" w:hAnsi="Times New Roman"/>
          <w:sz w:val="28"/>
          <w:szCs w:val="28"/>
        </w:rPr>
        <w:t>Дженитикс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» в Нижнем Новгороде  на базе ГУП УР «Можгаплем».</w:t>
      </w:r>
    </w:p>
    <w:p w:rsidR="00DB76E9" w:rsidRDefault="00DB76E9" w:rsidP="00D87F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2AA9" w:rsidRDefault="007C2AA9" w:rsidP="005B7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февраля на базе ИжГСХА состоялось Республиканское совещание на тему «Результаты сортоиспытаний».</w:t>
      </w:r>
    </w:p>
    <w:p w:rsidR="007C2AA9" w:rsidRDefault="007C2AA9" w:rsidP="005B7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AA9" w:rsidRDefault="007C2AA9" w:rsidP="005B7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февраля в Министерстве сельского хозяйства и продовольствия УР состоялся семинар с участием глав КФХ, главных бухгалтеров управлений на тему: «Налогообложение и организация бухгалтерского учета в КФХ».</w:t>
      </w:r>
    </w:p>
    <w:p w:rsidR="007C2AA9" w:rsidRDefault="007C2AA9" w:rsidP="005B7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0CA5" w:rsidRDefault="00D87FB1" w:rsidP="005B7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февраля</w:t>
      </w:r>
      <w:r w:rsidR="00DB76E9">
        <w:rPr>
          <w:rFonts w:ascii="Times New Roman" w:hAnsi="Times New Roman"/>
          <w:sz w:val="28"/>
          <w:szCs w:val="28"/>
        </w:rPr>
        <w:t xml:space="preserve"> </w:t>
      </w:r>
      <w:r w:rsidR="00CA4698">
        <w:rPr>
          <w:rFonts w:ascii="Times New Roman" w:hAnsi="Times New Roman"/>
          <w:sz w:val="28"/>
          <w:szCs w:val="28"/>
        </w:rPr>
        <w:t xml:space="preserve">совещание с зооветспециалистами по подведению итогов работы отрасли животноводства за </w:t>
      </w:r>
      <w:r>
        <w:rPr>
          <w:rFonts w:ascii="Times New Roman" w:hAnsi="Times New Roman"/>
          <w:sz w:val="28"/>
          <w:szCs w:val="28"/>
        </w:rPr>
        <w:t>январь 2015</w:t>
      </w:r>
      <w:r w:rsidR="00CA4698">
        <w:rPr>
          <w:rFonts w:ascii="Times New Roman" w:hAnsi="Times New Roman"/>
          <w:sz w:val="28"/>
          <w:szCs w:val="28"/>
        </w:rPr>
        <w:t xml:space="preserve"> года.</w:t>
      </w:r>
      <w:r w:rsidR="00580C8F">
        <w:rPr>
          <w:rFonts w:ascii="Times New Roman" w:hAnsi="Times New Roman"/>
          <w:sz w:val="28"/>
          <w:szCs w:val="28"/>
        </w:rPr>
        <w:t xml:space="preserve"> Совещание с главными агрономами</w:t>
      </w:r>
      <w:r>
        <w:rPr>
          <w:rFonts w:ascii="Times New Roman" w:hAnsi="Times New Roman"/>
          <w:sz w:val="28"/>
          <w:szCs w:val="28"/>
        </w:rPr>
        <w:t xml:space="preserve"> и инженерами</w:t>
      </w:r>
      <w:r w:rsidR="00580C8F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вопросам: ремонта сельскохозяйственной техники, обеспеченностью семенами, приобретению минеральных удобрений, планированию посевных площадей, анализу травматизма за 2014 год, по составлению рабочих планов на весенне-полевые работы и о переходе на почвозащитную технологию по обработке почвы. Совещание с гл</w:t>
      </w:r>
      <w:r w:rsidR="007C2AA9">
        <w:rPr>
          <w:rFonts w:ascii="Times New Roman" w:hAnsi="Times New Roman"/>
          <w:sz w:val="28"/>
          <w:szCs w:val="28"/>
        </w:rPr>
        <w:t>авными</w:t>
      </w:r>
      <w:r>
        <w:rPr>
          <w:rFonts w:ascii="Times New Roman" w:hAnsi="Times New Roman"/>
          <w:sz w:val="28"/>
          <w:szCs w:val="28"/>
        </w:rPr>
        <w:t xml:space="preserve"> экономистами хозяйств.</w:t>
      </w:r>
    </w:p>
    <w:p w:rsidR="007C2AA9" w:rsidRDefault="007C2AA9" w:rsidP="00F24C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2AA9" w:rsidRDefault="007C2AA9" w:rsidP="007C2A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февраля</w:t>
      </w:r>
      <w:r w:rsidRPr="007C2A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е в Министерство сельского хозяйства и продовольствия УР</w:t>
      </w:r>
      <w:r>
        <w:rPr>
          <w:rFonts w:ascii="Times New Roman" w:hAnsi="Times New Roman"/>
          <w:sz w:val="28"/>
          <w:szCs w:val="28"/>
        </w:rPr>
        <w:t xml:space="preserve"> сводной годовой бухгалтерской отчетности по сельхоз товаропроизводителям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2AA9" w:rsidRDefault="007C2AA9" w:rsidP="00B07C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AA9" w:rsidRDefault="005A5CCA" w:rsidP="005B7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февраля совещание с главными зоотехниками, главными ветврачами племенных хозяйств Удмуртской Республики</w:t>
      </w:r>
      <w:r w:rsidR="00F24C28">
        <w:rPr>
          <w:rFonts w:ascii="Times New Roman" w:hAnsi="Times New Roman"/>
          <w:sz w:val="28"/>
          <w:szCs w:val="28"/>
        </w:rPr>
        <w:t xml:space="preserve"> совещание по развитию </w:t>
      </w:r>
      <w:r w:rsidR="00F24C28">
        <w:rPr>
          <w:rFonts w:ascii="Times New Roman" w:hAnsi="Times New Roman"/>
          <w:sz w:val="28"/>
          <w:szCs w:val="28"/>
        </w:rPr>
        <w:lastRenderedPageBreak/>
        <w:t>племенного молочного скотоводства в Министерстве сельского хозяйства и продовольствия Удмуртской Республики.</w:t>
      </w:r>
    </w:p>
    <w:p w:rsidR="00904DDA" w:rsidRDefault="00904DDA" w:rsidP="000F05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C28" w:rsidRDefault="00F24C28" w:rsidP="00F24C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месяца прием годовой бухгалтерской отчетности сельскохозяйственных предприятий и КФХ за 2014 год, составление свода по району.</w:t>
      </w:r>
    </w:p>
    <w:p w:rsidR="002124FE" w:rsidRDefault="002124FE" w:rsidP="005A21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C28" w:rsidRPr="001453FC" w:rsidRDefault="00F24C28" w:rsidP="005A21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месяца учеба механизаторов по технике безопасности и правилам дорожного движения.</w:t>
      </w:r>
    </w:p>
    <w:p w:rsidR="00E71844" w:rsidRDefault="00E71844" w:rsidP="005A21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C28" w:rsidRDefault="00F24C28" w:rsidP="005A21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1D6" w:rsidRPr="00C36ABA" w:rsidRDefault="005A21D6" w:rsidP="005A21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ABA">
        <w:rPr>
          <w:rFonts w:ascii="Times New Roman" w:hAnsi="Times New Roman"/>
          <w:sz w:val="28"/>
          <w:szCs w:val="28"/>
        </w:rPr>
        <w:t xml:space="preserve">Зам. главы администрации – начальник </w:t>
      </w:r>
    </w:p>
    <w:p w:rsidR="005A21D6" w:rsidRPr="00C36ABA" w:rsidRDefault="005A21D6" w:rsidP="005A21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ABA">
        <w:rPr>
          <w:rFonts w:ascii="Times New Roman" w:hAnsi="Times New Roman"/>
          <w:sz w:val="28"/>
          <w:szCs w:val="28"/>
        </w:rPr>
        <w:t xml:space="preserve">управления сельского хозяйства </w:t>
      </w:r>
      <w:r w:rsidRPr="00C36ABA">
        <w:rPr>
          <w:rFonts w:ascii="Times New Roman" w:hAnsi="Times New Roman"/>
          <w:sz w:val="28"/>
          <w:szCs w:val="28"/>
        </w:rPr>
        <w:tab/>
      </w:r>
      <w:r w:rsidRPr="00C36ABA">
        <w:rPr>
          <w:rFonts w:ascii="Times New Roman" w:hAnsi="Times New Roman"/>
          <w:sz w:val="28"/>
          <w:szCs w:val="28"/>
        </w:rPr>
        <w:tab/>
      </w:r>
      <w:r w:rsidRPr="00C36ABA">
        <w:rPr>
          <w:rFonts w:ascii="Times New Roman" w:hAnsi="Times New Roman"/>
          <w:sz w:val="28"/>
          <w:szCs w:val="28"/>
        </w:rPr>
        <w:tab/>
      </w:r>
      <w:r w:rsidRPr="00C36ABA">
        <w:rPr>
          <w:rFonts w:ascii="Times New Roman" w:hAnsi="Times New Roman"/>
          <w:sz w:val="28"/>
          <w:szCs w:val="28"/>
        </w:rPr>
        <w:tab/>
        <w:t xml:space="preserve">С.Н. Федоров </w:t>
      </w:r>
    </w:p>
    <w:p w:rsidR="005A21D6" w:rsidRDefault="005A21D6" w:rsidP="005A21D6">
      <w:pPr>
        <w:ind w:firstLine="708"/>
        <w:jc w:val="both"/>
        <w:rPr>
          <w:sz w:val="28"/>
          <w:szCs w:val="28"/>
        </w:rPr>
      </w:pPr>
    </w:p>
    <w:p w:rsidR="005A21D6" w:rsidRPr="002F05AE" w:rsidRDefault="005A21D6" w:rsidP="005A21D6">
      <w:pPr>
        <w:ind w:firstLine="708"/>
        <w:jc w:val="both"/>
        <w:rPr>
          <w:sz w:val="28"/>
          <w:szCs w:val="28"/>
        </w:rPr>
      </w:pPr>
    </w:p>
    <w:p w:rsidR="00026149" w:rsidRDefault="00026149"/>
    <w:sectPr w:rsidR="00026149" w:rsidSect="001D3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D6"/>
    <w:rsid w:val="00005A72"/>
    <w:rsid w:val="00026149"/>
    <w:rsid w:val="0009120E"/>
    <w:rsid w:val="000B32E4"/>
    <w:rsid w:val="000F0552"/>
    <w:rsid w:val="00101478"/>
    <w:rsid w:val="001453FC"/>
    <w:rsid w:val="001C225A"/>
    <w:rsid w:val="001E67E2"/>
    <w:rsid w:val="00203AF8"/>
    <w:rsid w:val="002124FE"/>
    <w:rsid w:val="00247C46"/>
    <w:rsid w:val="00265EA4"/>
    <w:rsid w:val="002B35B8"/>
    <w:rsid w:val="002C5642"/>
    <w:rsid w:val="003009A3"/>
    <w:rsid w:val="00377FF6"/>
    <w:rsid w:val="003D7CAE"/>
    <w:rsid w:val="00437A53"/>
    <w:rsid w:val="00476EA2"/>
    <w:rsid w:val="00580C8F"/>
    <w:rsid w:val="005A21D6"/>
    <w:rsid w:val="005A5CCA"/>
    <w:rsid w:val="005B7B14"/>
    <w:rsid w:val="00781997"/>
    <w:rsid w:val="007C2AA9"/>
    <w:rsid w:val="008830E3"/>
    <w:rsid w:val="008A650C"/>
    <w:rsid w:val="00904DDA"/>
    <w:rsid w:val="00967B1A"/>
    <w:rsid w:val="00A31622"/>
    <w:rsid w:val="00A31699"/>
    <w:rsid w:val="00A47548"/>
    <w:rsid w:val="00AB6A72"/>
    <w:rsid w:val="00B07C18"/>
    <w:rsid w:val="00B176CC"/>
    <w:rsid w:val="00B4737E"/>
    <w:rsid w:val="00B5202F"/>
    <w:rsid w:val="00BD4CAC"/>
    <w:rsid w:val="00C23D82"/>
    <w:rsid w:val="00C67A61"/>
    <w:rsid w:val="00CA4698"/>
    <w:rsid w:val="00D276CF"/>
    <w:rsid w:val="00D87FB1"/>
    <w:rsid w:val="00DB76E9"/>
    <w:rsid w:val="00DE1919"/>
    <w:rsid w:val="00E25590"/>
    <w:rsid w:val="00E66A40"/>
    <w:rsid w:val="00E6700A"/>
    <w:rsid w:val="00E71844"/>
    <w:rsid w:val="00E90CA5"/>
    <w:rsid w:val="00E94733"/>
    <w:rsid w:val="00EA7E25"/>
    <w:rsid w:val="00F24C28"/>
    <w:rsid w:val="00F2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A7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A7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4993-3B05-4258-8929-99E9AA95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cp:lastPrinted>2015-03-04T08:58:00Z</cp:lastPrinted>
  <dcterms:created xsi:type="dcterms:W3CDTF">2014-06-23T13:52:00Z</dcterms:created>
  <dcterms:modified xsi:type="dcterms:W3CDTF">2015-03-04T09:03:00Z</dcterms:modified>
</cp:coreProperties>
</file>